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FE82" w14:textId="77777777" w:rsidR="005B43C0" w:rsidRPr="00226A35" w:rsidRDefault="00A8034A" w:rsidP="00A8034A">
      <w:pPr>
        <w:pStyle w:val="KeinLeerraum"/>
        <w:tabs>
          <w:tab w:val="left" w:pos="8222"/>
        </w:tabs>
        <w:jc w:val="right"/>
        <w:rPr>
          <w:rFonts w:ascii="Bebas Neue" w:eastAsia="Adobe Fangsong Std R" w:hAnsi="Bebas Neue" w:cs="Arial"/>
          <w:sz w:val="52"/>
          <w:szCs w:val="52"/>
        </w:rPr>
      </w:pPr>
      <w:r w:rsidRPr="00226A35">
        <w:rPr>
          <w:rFonts w:ascii="Bebas Neue" w:eastAsia="Adobe Fangsong Std R" w:hAnsi="Bebas Neue" w:cs="Arial"/>
          <w:noProof/>
          <w:color w:val="C45911" w:themeColor="accent2" w:themeShade="BF"/>
          <w:sz w:val="52"/>
          <w:szCs w:val="52"/>
          <w:lang w:eastAsia="de-AT"/>
        </w:rPr>
        <w:drawing>
          <wp:anchor distT="0" distB="0" distL="114300" distR="114300" simplePos="0" relativeHeight="251658240" behindDoc="1" locked="0" layoutInCell="1" allowOverlap="1" wp14:anchorId="23A7D34C" wp14:editId="7861CDE4">
            <wp:simplePos x="0" y="0"/>
            <wp:positionH relativeFrom="margin">
              <wp:align>left</wp:align>
            </wp:positionH>
            <wp:positionV relativeFrom="paragraph">
              <wp:posOffset>-116205</wp:posOffset>
            </wp:positionV>
            <wp:extent cx="1170940" cy="1093517"/>
            <wp:effectExtent l="0" t="0" r="0" b="0"/>
            <wp:wrapNone/>
            <wp:docPr id="3" name="Grafik 3" descr="Z:\Allgemein\vorlagen\Grafiken\piraty_logo_rot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llgemein\vorlagen\Grafiken\piraty_logo_rot-schwar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26A35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Piraty</w:t>
      </w:r>
      <w:proofErr w:type="spellEnd"/>
      <w:r w:rsidR="00C5483D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 xml:space="preserve"> KOLONIALWAREN </w:t>
      </w:r>
      <w:proofErr w:type="spellStart"/>
      <w:r w:rsidR="00C5483D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e.U</w:t>
      </w:r>
      <w:proofErr w:type="spellEnd"/>
      <w:r w:rsidR="00C5483D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.</w:t>
      </w:r>
    </w:p>
    <w:p w14:paraId="4A549A51" w14:textId="77777777" w:rsidR="00A8034A" w:rsidRPr="0019107B" w:rsidRDefault="0019107B" w:rsidP="00A8034A">
      <w:pPr>
        <w:pStyle w:val="KeinLeerraum"/>
        <w:jc w:val="right"/>
        <w:rPr>
          <w:rFonts w:cs="Arial"/>
          <w:b/>
          <w:i/>
          <w:sz w:val="18"/>
          <w:szCs w:val="24"/>
        </w:rPr>
      </w:pPr>
      <w:r>
        <w:rPr>
          <w:rFonts w:cs="Arial"/>
          <w:b/>
          <w:i/>
          <w:sz w:val="18"/>
          <w:szCs w:val="24"/>
        </w:rPr>
        <w:br/>
      </w:r>
    </w:p>
    <w:p w14:paraId="2AB0EE24" w14:textId="77777777" w:rsidR="00A8034A" w:rsidRPr="0019107B" w:rsidRDefault="00A8034A" w:rsidP="00A8034A">
      <w:pPr>
        <w:pStyle w:val="KeinLeerraum"/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Leopold-Werndl-Straße 7, 4400 Steyr</w:t>
      </w:r>
    </w:p>
    <w:p w14:paraId="60ACB750" w14:textId="77777777" w:rsidR="00A8034A" w:rsidRPr="0019107B" w:rsidRDefault="00E572D1" w:rsidP="00A8034A">
      <w:pPr>
        <w:pStyle w:val="KeinLeerraum"/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piraty</w:t>
      </w:r>
      <w:r w:rsidR="009933F8" w:rsidRPr="0019107B">
        <w:rPr>
          <w:rFonts w:cs="Arial"/>
          <w:sz w:val="16"/>
        </w:rPr>
        <w:t>2679@</w:t>
      </w:r>
      <w:r w:rsidRPr="0019107B">
        <w:rPr>
          <w:rFonts w:cs="Arial"/>
          <w:sz w:val="16"/>
        </w:rPr>
        <w:t>uebungsfirmen.at</w:t>
      </w:r>
    </w:p>
    <w:p w14:paraId="5D0168E7" w14:textId="77777777" w:rsidR="00A8034A" w:rsidRPr="0019107B" w:rsidRDefault="00A8034A" w:rsidP="00A8034A">
      <w:pPr>
        <w:pStyle w:val="KeinLeerraum"/>
        <w:pBdr>
          <w:bottom w:val="single" w:sz="12" w:space="1" w:color="auto"/>
        </w:pBdr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Tel: +43 7252 52649-33</w:t>
      </w:r>
    </w:p>
    <w:p w14:paraId="321F62AE" w14:textId="65DFBBAD" w:rsidR="000565F5" w:rsidRPr="0093681D" w:rsidRDefault="000565F5" w:rsidP="0019107B">
      <w:pPr>
        <w:pStyle w:val="KeinLeerraum"/>
        <w:jc w:val="center"/>
        <w:rPr>
          <w:rFonts w:ascii="Bebas Neue" w:eastAsia="Adobe Fangsong Std R" w:hAnsi="Bebas Neue" w:cs="Arial"/>
          <w:color w:val="C45911" w:themeColor="accent2" w:themeShade="BF"/>
          <w:sz w:val="44"/>
          <w:szCs w:val="44"/>
        </w:rPr>
      </w:pPr>
      <w:r w:rsidRPr="0093681D">
        <w:rPr>
          <w:rFonts w:ascii="Bebas Neue" w:eastAsia="Adobe Fangsong Std R" w:hAnsi="Bebas Neue" w:cs="Arial"/>
          <w:color w:val="C45911" w:themeColor="accent2" w:themeShade="BF"/>
          <w:sz w:val="44"/>
          <w:szCs w:val="44"/>
        </w:rPr>
        <w:t>Bestell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5F5" w:rsidRPr="00226A35" w14:paraId="0E6AE6F8" w14:textId="77777777" w:rsidTr="000565F5">
        <w:trPr>
          <w:trHeight w:val="541"/>
        </w:trPr>
        <w:tc>
          <w:tcPr>
            <w:tcW w:w="4531" w:type="dxa"/>
          </w:tcPr>
          <w:p w14:paraId="79197B5C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Rechnungsadresse</w:t>
            </w:r>
          </w:p>
        </w:tc>
        <w:tc>
          <w:tcPr>
            <w:tcW w:w="4531" w:type="dxa"/>
          </w:tcPr>
          <w:p w14:paraId="619E6391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Lieferadresse</w:t>
            </w:r>
          </w:p>
          <w:p w14:paraId="145EA84A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sz w:val="18"/>
                <w:szCs w:val="18"/>
              </w:rPr>
            </w:pPr>
            <w:r w:rsidRPr="00226A35">
              <w:rPr>
                <w:rFonts w:eastAsia="Adobe Fangsong Std R" w:cs="Arial"/>
                <w:sz w:val="18"/>
                <w:szCs w:val="18"/>
              </w:rPr>
              <w:t>(nur, wenn abweichend zur Rechnungsadresse)</w:t>
            </w:r>
          </w:p>
        </w:tc>
      </w:tr>
      <w:tr w:rsidR="000565F5" w:rsidRPr="00226A35" w14:paraId="4F695F28" w14:textId="77777777" w:rsidTr="000565F5">
        <w:tc>
          <w:tcPr>
            <w:tcW w:w="4531" w:type="dxa"/>
          </w:tcPr>
          <w:p w14:paraId="362B6188" w14:textId="77777777" w:rsidR="000565F5" w:rsidRPr="00226A35" w:rsidRDefault="0019107B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Firma</w:t>
            </w:r>
            <w:r w:rsidR="000565F5" w:rsidRPr="00226A35">
              <w:rPr>
                <w:rFonts w:eastAsia="Adobe Fangsong Std R" w:cs="Arial"/>
              </w:rPr>
              <w:t>:</w:t>
            </w:r>
          </w:p>
        </w:tc>
        <w:tc>
          <w:tcPr>
            <w:tcW w:w="4531" w:type="dxa"/>
          </w:tcPr>
          <w:p w14:paraId="3949630B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Name:</w:t>
            </w:r>
          </w:p>
        </w:tc>
      </w:tr>
      <w:tr w:rsidR="000565F5" w:rsidRPr="00226A35" w14:paraId="3042BDB5" w14:textId="77777777" w:rsidTr="000565F5">
        <w:tc>
          <w:tcPr>
            <w:tcW w:w="4531" w:type="dxa"/>
          </w:tcPr>
          <w:p w14:paraId="18746A49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:</w:t>
            </w:r>
          </w:p>
        </w:tc>
        <w:tc>
          <w:tcPr>
            <w:tcW w:w="4531" w:type="dxa"/>
          </w:tcPr>
          <w:p w14:paraId="451E2373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</w:t>
            </w:r>
          </w:p>
        </w:tc>
      </w:tr>
      <w:tr w:rsidR="000565F5" w:rsidRPr="00226A35" w14:paraId="753E5255" w14:textId="77777777" w:rsidTr="000565F5">
        <w:tc>
          <w:tcPr>
            <w:tcW w:w="4531" w:type="dxa"/>
          </w:tcPr>
          <w:p w14:paraId="0B7494CF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  <w:tc>
          <w:tcPr>
            <w:tcW w:w="4531" w:type="dxa"/>
          </w:tcPr>
          <w:p w14:paraId="127D8AB1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</w:tr>
      <w:tr w:rsidR="000565F5" w:rsidRPr="00226A35" w14:paraId="318E0504" w14:textId="77777777" w:rsidTr="000565F5">
        <w:tc>
          <w:tcPr>
            <w:tcW w:w="4531" w:type="dxa"/>
          </w:tcPr>
          <w:p w14:paraId="72E98342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  <w:tc>
          <w:tcPr>
            <w:tcW w:w="4531" w:type="dxa"/>
          </w:tcPr>
          <w:p w14:paraId="035D68E7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</w:tr>
      <w:tr w:rsidR="000565F5" w:rsidRPr="00226A35" w14:paraId="7AF46B6B" w14:textId="77777777" w:rsidTr="000565F5">
        <w:tc>
          <w:tcPr>
            <w:tcW w:w="4531" w:type="dxa"/>
          </w:tcPr>
          <w:p w14:paraId="30632C8B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  <w:tc>
          <w:tcPr>
            <w:tcW w:w="4531" w:type="dxa"/>
          </w:tcPr>
          <w:p w14:paraId="67B08BEA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</w:tr>
      <w:tr w:rsidR="00226A35" w:rsidRPr="00226A35" w14:paraId="138E8D09" w14:textId="77777777" w:rsidTr="000565F5">
        <w:trPr>
          <w:gridAfter w:val="1"/>
          <w:wAfter w:w="4531" w:type="dxa"/>
        </w:trPr>
        <w:tc>
          <w:tcPr>
            <w:tcW w:w="4531" w:type="dxa"/>
          </w:tcPr>
          <w:p w14:paraId="0DC9D8CB" w14:textId="77777777" w:rsidR="00226A35" w:rsidRPr="00226A35" w:rsidRDefault="00226A3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Datum:</w:t>
            </w:r>
          </w:p>
        </w:tc>
      </w:tr>
      <w:tr w:rsidR="00FE3775" w:rsidRPr="00226A35" w14:paraId="518D1C7F" w14:textId="77777777" w:rsidTr="000565F5">
        <w:trPr>
          <w:gridAfter w:val="1"/>
          <w:wAfter w:w="4531" w:type="dxa"/>
        </w:trPr>
        <w:tc>
          <w:tcPr>
            <w:tcW w:w="4531" w:type="dxa"/>
          </w:tcPr>
          <w:p w14:paraId="5EC548F7" w14:textId="77777777" w:rsidR="00FE3775" w:rsidRPr="00226A35" w:rsidRDefault="00FE3775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ATU:</w:t>
            </w:r>
          </w:p>
        </w:tc>
      </w:tr>
    </w:tbl>
    <w:p w14:paraId="2D8B1C23" w14:textId="77777777" w:rsidR="00226A35" w:rsidRDefault="00226A35" w:rsidP="000565F5">
      <w:pPr>
        <w:pStyle w:val="KeinLeerraum"/>
        <w:rPr>
          <w:rFonts w:eastAsia="Adobe Fangsong Std R" w:cs="Arial"/>
        </w:rPr>
      </w:pPr>
    </w:p>
    <w:p w14:paraId="4CC3490D" w14:textId="77777777" w:rsidR="00226A35" w:rsidRPr="00226A35" w:rsidRDefault="00226A35" w:rsidP="000565F5">
      <w:pPr>
        <w:pStyle w:val="KeinLeerraum"/>
        <w:rPr>
          <w:rFonts w:eastAsia="Adobe Fangsong Std R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417"/>
        <w:gridCol w:w="1108"/>
      </w:tblGrid>
      <w:tr w:rsidR="0019107B" w:rsidRPr="0019107B" w14:paraId="7C3AD094" w14:textId="77777777" w:rsidTr="00FC676A">
        <w:trPr>
          <w:trHeight w:val="468"/>
        </w:trPr>
        <w:tc>
          <w:tcPr>
            <w:tcW w:w="2547" w:type="dxa"/>
          </w:tcPr>
          <w:p w14:paraId="7AD6457F" w14:textId="77777777" w:rsidR="0019107B" w:rsidRPr="00226A35" w:rsidRDefault="0019107B" w:rsidP="0002396B">
            <w:pPr>
              <w:pStyle w:val="KeinLeerraum"/>
              <w:spacing w:before="12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226A35">
              <w:rPr>
                <w:rFonts w:eastAsia="Adobe Fangsong Std R" w:cs="Arial"/>
                <w:b/>
                <w:sz w:val="20"/>
                <w:szCs w:val="20"/>
              </w:rPr>
              <w:t>Artikel</w:t>
            </w:r>
          </w:p>
        </w:tc>
        <w:tc>
          <w:tcPr>
            <w:tcW w:w="992" w:type="dxa"/>
          </w:tcPr>
          <w:p w14:paraId="093507CF" w14:textId="77777777" w:rsidR="0019107B" w:rsidRPr="0019107B" w:rsidRDefault="0019107B" w:rsidP="00BC0346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Inhal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t>t/ Packung</w:t>
            </w:r>
          </w:p>
        </w:tc>
        <w:tc>
          <w:tcPr>
            <w:tcW w:w="851" w:type="dxa"/>
          </w:tcPr>
          <w:p w14:paraId="52794E9D" w14:textId="77777777" w:rsidR="00FC676A" w:rsidRPr="0019107B" w:rsidRDefault="0019107B" w:rsidP="00FC676A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Art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t>ikel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br/>
              <w:t>Nr.</w:t>
            </w:r>
          </w:p>
        </w:tc>
        <w:tc>
          <w:tcPr>
            <w:tcW w:w="1417" w:type="dxa"/>
          </w:tcPr>
          <w:p w14:paraId="12C9C2A4" w14:textId="77777777" w:rsidR="0019107B" w:rsidRP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Preis</w:t>
            </w:r>
            <w:proofErr w:type="spellEnd"/>
            <w:r w:rsidR="00FC676A">
              <w:rPr>
                <w:rFonts w:eastAsia="Adobe Fangsong Std R" w:cs="Arial"/>
                <w:b/>
                <w:sz w:val="20"/>
                <w:szCs w:val="20"/>
                <w:lang w:val="en-GB"/>
              </w:rPr>
              <w:t>/Pkg.</w:t>
            </w:r>
          </w:p>
          <w:p w14:paraId="613CCCBE" w14:textId="77777777" w:rsidR="0019107B" w:rsidRP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(ex.</w:t>
            </w:r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US</w:t>
            </w: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t</w:t>
            </w:r>
            <w:proofErr w:type="spellEnd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08" w:type="dxa"/>
          </w:tcPr>
          <w:p w14:paraId="74877394" w14:textId="77777777" w:rsid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Bestell</w:t>
            </w:r>
            <w:proofErr w:type="spellEnd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-</w:t>
            </w:r>
          </w:p>
          <w:p w14:paraId="0B69FDD0" w14:textId="77777777" w:rsidR="0019107B" w:rsidRPr="0019107B" w:rsidRDefault="00FC676A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m</w:t>
            </w:r>
            <w:r w:rsid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enge</w:t>
            </w:r>
            <w:proofErr w:type="spellEnd"/>
          </w:p>
        </w:tc>
      </w:tr>
      <w:tr w:rsidR="0019107B" w:rsidRPr="0019107B" w14:paraId="47DA52C6" w14:textId="77777777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14:paraId="7760AA8F" w14:textId="77777777" w:rsidR="0019107B" w:rsidRPr="00287AE7" w:rsidRDefault="0019107B" w:rsidP="00BC0346">
            <w:pPr>
              <w:pStyle w:val="KeinLeerraum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  <w:lang w:val="en-GB"/>
              </w:rPr>
              <w:t>KAFFEE</w:t>
            </w:r>
          </w:p>
        </w:tc>
        <w:tc>
          <w:tcPr>
            <w:tcW w:w="992" w:type="dxa"/>
            <w:shd w:val="clear" w:color="auto" w:fill="FF6600"/>
            <w:vAlign w:val="center"/>
          </w:tcPr>
          <w:p w14:paraId="527C2643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14:paraId="7FD4AAFB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14:paraId="1CB06CCD" w14:textId="77777777" w:rsidR="0019107B" w:rsidRPr="00287AE7" w:rsidRDefault="00FD420E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: 20 %</w:t>
            </w:r>
          </w:p>
        </w:tc>
        <w:tc>
          <w:tcPr>
            <w:tcW w:w="1108" w:type="dxa"/>
            <w:shd w:val="clear" w:color="auto" w:fill="FF6600"/>
            <w:vAlign w:val="center"/>
          </w:tcPr>
          <w:p w14:paraId="374AB3A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0EF1515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DA6589D" w14:textId="678CCC66" w:rsidR="0019107B" w:rsidRPr="00287AE7" w:rsidRDefault="00435987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MIAMI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Marocchino</w:t>
            </w:r>
            <w:proofErr w:type="spellEnd"/>
          </w:p>
        </w:tc>
        <w:tc>
          <w:tcPr>
            <w:tcW w:w="992" w:type="dxa"/>
            <w:vAlign w:val="center"/>
          </w:tcPr>
          <w:p w14:paraId="11A23AFB" w14:textId="77777777" w:rsidR="0019107B" w:rsidRPr="00287AE7" w:rsidRDefault="00D54BA7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250g</w:t>
            </w:r>
          </w:p>
        </w:tc>
        <w:tc>
          <w:tcPr>
            <w:tcW w:w="851" w:type="dxa"/>
            <w:vAlign w:val="center"/>
          </w:tcPr>
          <w:p w14:paraId="17BD6EA7" w14:textId="3525A1DB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3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594AAA5F" w14:textId="41B165DD" w:rsidR="0019107B" w:rsidRPr="00287AE7" w:rsidRDefault="0093681D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2076F71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7E8EA542" w14:textId="77777777" w:rsidTr="00FC676A">
        <w:trPr>
          <w:trHeight w:val="351"/>
        </w:trPr>
        <w:tc>
          <w:tcPr>
            <w:tcW w:w="2547" w:type="dxa"/>
            <w:vAlign w:val="center"/>
          </w:tcPr>
          <w:p w14:paraId="5ACA74B5" w14:textId="0C42A326" w:rsidR="0019107B" w:rsidRPr="00287AE7" w:rsidRDefault="00435987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MIAMI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 xml:space="preserve"> Mocha</w:t>
            </w:r>
          </w:p>
        </w:tc>
        <w:tc>
          <w:tcPr>
            <w:tcW w:w="992" w:type="dxa"/>
            <w:vAlign w:val="center"/>
          </w:tcPr>
          <w:p w14:paraId="23EC387F" w14:textId="77777777" w:rsidR="0019107B" w:rsidRPr="00287AE7" w:rsidRDefault="00D54BA7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250g</w:t>
            </w:r>
          </w:p>
        </w:tc>
        <w:tc>
          <w:tcPr>
            <w:tcW w:w="851" w:type="dxa"/>
            <w:vAlign w:val="center"/>
          </w:tcPr>
          <w:p w14:paraId="38401377" w14:textId="5F954FBB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3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0D377FF8" w14:textId="086139A1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2535085D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72755EC0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4166CE23" w14:textId="0EBA7F68" w:rsidR="0019107B" w:rsidRPr="00287AE7" w:rsidRDefault="00435987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MIAMI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 xml:space="preserve"> Romano</w:t>
            </w:r>
          </w:p>
        </w:tc>
        <w:tc>
          <w:tcPr>
            <w:tcW w:w="992" w:type="dxa"/>
            <w:vAlign w:val="center"/>
          </w:tcPr>
          <w:p w14:paraId="1FFEE39E" w14:textId="77777777" w:rsidR="0019107B" w:rsidRPr="00287AE7" w:rsidRDefault="00D54BA7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250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g</w:t>
            </w:r>
          </w:p>
        </w:tc>
        <w:tc>
          <w:tcPr>
            <w:tcW w:w="851" w:type="dxa"/>
            <w:vAlign w:val="center"/>
          </w:tcPr>
          <w:p w14:paraId="106EE225" w14:textId="44D36EC5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3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08E64C55" w14:textId="64766676" w:rsidR="00287AE7" w:rsidRPr="00287AE7" w:rsidRDefault="00D54BA7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060B16C6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287AE7" w:rsidRPr="0019107B" w14:paraId="4F820842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73DCCF33" w14:textId="06D50EFA" w:rsidR="00287AE7" w:rsidRPr="00287AE7" w:rsidRDefault="00435987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MIAMI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Caramello</w:t>
            </w:r>
            <w:proofErr w:type="spellEnd"/>
          </w:p>
        </w:tc>
        <w:tc>
          <w:tcPr>
            <w:tcW w:w="992" w:type="dxa"/>
            <w:vAlign w:val="center"/>
          </w:tcPr>
          <w:p w14:paraId="7905D57B" w14:textId="1C7FB656" w:rsidR="00287AE7" w:rsidRPr="00287AE7" w:rsidRDefault="00287AE7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250g</w:t>
            </w:r>
          </w:p>
        </w:tc>
        <w:tc>
          <w:tcPr>
            <w:tcW w:w="851" w:type="dxa"/>
            <w:vAlign w:val="center"/>
          </w:tcPr>
          <w:p w14:paraId="6FDBB68F" w14:textId="0DC10A7A" w:rsidR="00287AE7" w:rsidRPr="00287AE7" w:rsidRDefault="00287AE7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234</w:t>
            </w:r>
          </w:p>
        </w:tc>
        <w:tc>
          <w:tcPr>
            <w:tcW w:w="1417" w:type="dxa"/>
            <w:vAlign w:val="center"/>
          </w:tcPr>
          <w:p w14:paraId="5AF774EC" w14:textId="0B3A7A15" w:rsidR="00287AE7" w:rsidRPr="00287AE7" w:rsidRDefault="00287AE7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13,00€</w:t>
            </w:r>
          </w:p>
        </w:tc>
        <w:tc>
          <w:tcPr>
            <w:tcW w:w="1108" w:type="dxa"/>
            <w:vAlign w:val="center"/>
          </w:tcPr>
          <w:p w14:paraId="624D6E01" w14:textId="77777777" w:rsidR="00287AE7" w:rsidRPr="00287AE7" w:rsidRDefault="00287AE7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43AB2A2F" w14:textId="77777777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14:paraId="1BC0EE21" w14:textId="77777777" w:rsidR="0019107B" w:rsidRPr="00287AE7" w:rsidRDefault="0019107B" w:rsidP="00BC0346">
            <w:pPr>
              <w:pStyle w:val="KeinLeerraum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  <w:lang w:val="en-GB"/>
              </w:rPr>
              <w:t>TEE</w:t>
            </w:r>
          </w:p>
        </w:tc>
        <w:tc>
          <w:tcPr>
            <w:tcW w:w="992" w:type="dxa"/>
            <w:shd w:val="clear" w:color="auto" w:fill="FF6600"/>
            <w:vAlign w:val="center"/>
          </w:tcPr>
          <w:p w14:paraId="537C1D90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14:paraId="5B86F248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14:paraId="63098D3F" w14:textId="77777777" w:rsidR="0019107B" w:rsidRPr="00287AE7" w:rsidRDefault="00FD420E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: 10 %</w:t>
            </w:r>
          </w:p>
        </w:tc>
        <w:tc>
          <w:tcPr>
            <w:tcW w:w="1108" w:type="dxa"/>
            <w:shd w:val="clear" w:color="auto" w:fill="FF6600"/>
            <w:vAlign w:val="center"/>
          </w:tcPr>
          <w:p w14:paraId="007C829B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080302C7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87E178F" w14:textId="5F027A16" w:rsidR="0019107B" w:rsidRPr="00287AE7" w:rsidRDefault="00E71C3C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 xml:space="preserve">LIORTEA </w:t>
            </w:r>
            <w:proofErr w:type="spellStart"/>
            <w:r>
              <w:rPr>
                <w:rFonts w:eastAsia="Adobe Fangsong Std R" w:cs="Arial"/>
                <w:sz w:val="20"/>
                <w:szCs w:val="20"/>
                <w:lang w:val="en-GB"/>
              </w:rPr>
              <w:t>Schwarz</w:t>
            </w:r>
            <w:r w:rsidR="00FB165A">
              <w:rPr>
                <w:rFonts w:eastAsia="Adobe Fangsong Std R" w:cs="Arial"/>
                <w:sz w:val="20"/>
                <w:szCs w:val="20"/>
                <w:lang w:val="en-GB"/>
              </w:rPr>
              <w:t>r</w:t>
            </w:r>
            <w:proofErr w:type="spellEnd"/>
            <w:r w:rsidR="00FB165A">
              <w:rPr>
                <w:rFonts w:eastAsia="Adobe Fangsong Std R" w:cs="Arial"/>
                <w:sz w:val="20"/>
                <w:szCs w:val="20"/>
                <w:lang w:val="en-GB"/>
              </w:rPr>
              <w:t xml:space="preserve"> T</w:t>
            </w:r>
            <w:r>
              <w:rPr>
                <w:rFonts w:eastAsia="Adobe Fangsong Std R" w:cs="Arial"/>
                <w:sz w:val="20"/>
                <w:szCs w:val="20"/>
                <w:lang w:val="en-GB"/>
              </w:rPr>
              <w:t>ee</w:t>
            </w:r>
          </w:p>
        </w:tc>
        <w:tc>
          <w:tcPr>
            <w:tcW w:w="992" w:type="dxa"/>
            <w:vAlign w:val="center"/>
          </w:tcPr>
          <w:p w14:paraId="385A76A8" w14:textId="0EEACD86" w:rsidR="0019107B" w:rsidRPr="00287AE7" w:rsidRDefault="00E71C3C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500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g</w:t>
            </w:r>
          </w:p>
        </w:tc>
        <w:tc>
          <w:tcPr>
            <w:tcW w:w="851" w:type="dxa"/>
            <w:vAlign w:val="center"/>
          </w:tcPr>
          <w:p w14:paraId="0186DD3B" w14:textId="79EEB023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T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  <w:lang w:val="en-GB"/>
              </w:rPr>
              <w:t>3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2DE1DDE0" w14:textId="421A8D21" w:rsidR="0019107B" w:rsidRPr="00287AE7" w:rsidRDefault="00E71C3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8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4D09B21E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226A35" w14:paraId="0B2C7709" w14:textId="77777777" w:rsidTr="00FC676A">
        <w:trPr>
          <w:trHeight w:val="351"/>
        </w:trPr>
        <w:tc>
          <w:tcPr>
            <w:tcW w:w="2547" w:type="dxa"/>
            <w:vAlign w:val="center"/>
          </w:tcPr>
          <w:p w14:paraId="768E4E3A" w14:textId="53CAF011" w:rsidR="0019107B" w:rsidRPr="00287AE7" w:rsidRDefault="00E71C3C" w:rsidP="00BC0346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LIORTEA Gelber Drache</w:t>
            </w:r>
          </w:p>
        </w:tc>
        <w:tc>
          <w:tcPr>
            <w:tcW w:w="992" w:type="dxa"/>
            <w:vAlign w:val="center"/>
          </w:tcPr>
          <w:p w14:paraId="4C5C0147" w14:textId="77777777" w:rsidR="0019107B" w:rsidRPr="00287AE7" w:rsidRDefault="00C5483D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0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0g</w:t>
            </w:r>
          </w:p>
        </w:tc>
        <w:tc>
          <w:tcPr>
            <w:tcW w:w="851" w:type="dxa"/>
            <w:vAlign w:val="center"/>
          </w:tcPr>
          <w:p w14:paraId="00A9E487" w14:textId="6931CC91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T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0B0B975" w14:textId="45E58B26" w:rsidR="0019107B" w:rsidRPr="00287AE7" w:rsidRDefault="00E71C3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6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66C769A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7167CAC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43DF43C6" w14:textId="43BF030B" w:rsidR="0019107B" w:rsidRPr="00287AE7" w:rsidRDefault="00E71C3C" w:rsidP="00BC0346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 xml:space="preserve">LIORTEA 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Tencha</w:t>
            </w:r>
            <w:proofErr w:type="spellEnd"/>
          </w:p>
        </w:tc>
        <w:tc>
          <w:tcPr>
            <w:tcW w:w="992" w:type="dxa"/>
            <w:vAlign w:val="center"/>
          </w:tcPr>
          <w:p w14:paraId="6737E2E9" w14:textId="1D96FE63" w:rsidR="0019107B" w:rsidRPr="00287AE7" w:rsidRDefault="00E71C3C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80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608F8A2" w14:textId="2A5492FF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T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1373F97" w14:textId="2FCB6229" w:rsidR="0019107B" w:rsidRPr="00287AE7" w:rsidRDefault="00E71C3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20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,00</w:t>
            </w:r>
            <w:r w:rsidR="00FC676A" w:rsidRPr="00287AE7">
              <w:rPr>
                <w:rFonts w:eastAsia="Adobe Fangsong Std R" w:cs="Arial"/>
                <w:sz w:val="20"/>
                <w:szCs w:val="20"/>
              </w:rPr>
              <w:t>€</w:t>
            </w:r>
          </w:p>
        </w:tc>
        <w:tc>
          <w:tcPr>
            <w:tcW w:w="1108" w:type="dxa"/>
            <w:vAlign w:val="center"/>
          </w:tcPr>
          <w:p w14:paraId="3F8F241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7B480D10" w14:textId="77777777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14:paraId="35DB7D2D" w14:textId="77777777" w:rsidR="0019107B" w:rsidRPr="00287AE7" w:rsidRDefault="0019107B" w:rsidP="00BC0346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</w:rPr>
              <w:t>SCHOKOLADE</w:t>
            </w:r>
          </w:p>
        </w:tc>
        <w:tc>
          <w:tcPr>
            <w:tcW w:w="992" w:type="dxa"/>
            <w:shd w:val="clear" w:color="auto" w:fill="FF6600"/>
            <w:vAlign w:val="center"/>
          </w:tcPr>
          <w:p w14:paraId="405E0070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14:paraId="7143A166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14:paraId="4A93C8A8" w14:textId="77777777" w:rsidR="0019107B" w:rsidRPr="00287AE7" w:rsidRDefault="00FD420E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</w:rPr>
              <w:t>: 10 %</w:t>
            </w:r>
          </w:p>
        </w:tc>
        <w:tc>
          <w:tcPr>
            <w:tcW w:w="1108" w:type="dxa"/>
            <w:shd w:val="clear" w:color="auto" w:fill="FF6600"/>
            <w:vAlign w:val="center"/>
          </w:tcPr>
          <w:p w14:paraId="22859F96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4C8161C1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62A1B45" w14:textId="5920739C" w:rsidR="0019107B" w:rsidRPr="00287AE7" w:rsidRDefault="006B2BCF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 xml:space="preserve">BALLI 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Salted</w:t>
            </w:r>
            <w:proofErr w:type="spellEnd"/>
            <w:r>
              <w:rPr>
                <w:rFonts w:eastAsia="Adobe Fangsong Std R" w:cs="Arial"/>
                <w:sz w:val="20"/>
                <w:szCs w:val="20"/>
              </w:rPr>
              <w:t xml:space="preserve"> Caramel</w:t>
            </w:r>
          </w:p>
        </w:tc>
        <w:tc>
          <w:tcPr>
            <w:tcW w:w="992" w:type="dxa"/>
            <w:vAlign w:val="center"/>
          </w:tcPr>
          <w:p w14:paraId="6864F4AA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  <w:r w:rsidR="0093681D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040B0C5B" w14:textId="2693A1AA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S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6E5B66E" w14:textId="4E63382D" w:rsidR="0019107B" w:rsidRPr="00287AE7" w:rsidRDefault="006B2BCF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4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,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0€</w:t>
            </w:r>
          </w:p>
        </w:tc>
        <w:tc>
          <w:tcPr>
            <w:tcW w:w="1108" w:type="dxa"/>
            <w:vAlign w:val="center"/>
          </w:tcPr>
          <w:p w14:paraId="25947CB8" w14:textId="77777777" w:rsidR="0019107B" w:rsidRPr="00287AE7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5EA35212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A900AD3" w14:textId="56276CBB" w:rsidR="0019107B" w:rsidRPr="00287AE7" w:rsidRDefault="006B2BCF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BALLI Chili</w:t>
            </w:r>
          </w:p>
        </w:tc>
        <w:tc>
          <w:tcPr>
            <w:tcW w:w="992" w:type="dxa"/>
            <w:vAlign w:val="center"/>
          </w:tcPr>
          <w:p w14:paraId="22FBEEBC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  <w:r w:rsidR="0093681D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</w:rPr>
              <w:t>0g</w:t>
            </w:r>
          </w:p>
        </w:tc>
        <w:tc>
          <w:tcPr>
            <w:tcW w:w="851" w:type="dxa"/>
            <w:vAlign w:val="center"/>
          </w:tcPr>
          <w:p w14:paraId="360270F9" w14:textId="0CAD0BD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S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6B4CFA9" w14:textId="6C4F26A3" w:rsidR="0019107B" w:rsidRPr="00287AE7" w:rsidRDefault="006B2BCF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4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318F39A6" w14:textId="77777777" w:rsidR="0019107B" w:rsidRPr="00287AE7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62DCB6ED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3A90624B" w14:textId="786E3AA7" w:rsidR="0019107B" w:rsidRPr="00287AE7" w:rsidRDefault="006B2BCF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 xml:space="preserve">BALLI White &amp; 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Strawberries</w:t>
            </w:r>
            <w:proofErr w:type="spellEnd"/>
          </w:p>
        </w:tc>
        <w:tc>
          <w:tcPr>
            <w:tcW w:w="992" w:type="dxa"/>
            <w:vAlign w:val="center"/>
          </w:tcPr>
          <w:p w14:paraId="5017A459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  <w:r w:rsidR="0093681D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</w:rPr>
              <w:t>0g</w:t>
            </w:r>
          </w:p>
        </w:tc>
        <w:tc>
          <w:tcPr>
            <w:tcW w:w="851" w:type="dxa"/>
            <w:vAlign w:val="center"/>
          </w:tcPr>
          <w:p w14:paraId="3608C0A6" w14:textId="0DC399C8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S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8D383BD" w14:textId="548A1E12" w:rsidR="0019107B" w:rsidRPr="00287AE7" w:rsidRDefault="006B2BCF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4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35719E8F" w14:textId="77777777" w:rsidR="0019107B" w:rsidRPr="00287AE7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93681D" w:rsidRPr="00226A35" w14:paraId="0A6C93B1" w14:textId="77777777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14:paraId="4862A047" w14:textId="77777777" w:rsidR="0093681D" w:rsidRPr="00287AE7" w:rsidRDefault="0093681D" w:rsidP="0093681D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</w:rPr>
              <w:t>GEWÜRZE</w:t>
            </w:r>
          </w:p>
        </w:tc>
        <w:tc>
          <w:tcPr>
            <w:tcW w:w="992" w:type="dxa"/>
            <w:shd w:val="clear" w:color="auto" w:fill="FF6600"/>
            <w:vAlign w:val="center"/>
          </w:tcPr>
          <w:p w14:paraId="0AAB9924" w14:textId="77777777" w:rsidR="0093681D" w:rsidRPr="00287AE7" w:rsidRDefault="0093681D" w:rsidP="0093681D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14:paraId="741EA948" w14:textId="77777777" w:rsidR="0093681D" w:rsidRPr="00287AE7" w:rsidRDefault="0093681D" w:rsidP="0093681D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14:paraId="575119A1" w14:textId="77777777" w:rsidR="0093681D" w:rsidRPr="00287AE7" w:rsidRDefault="00FD420E" w:rsidP="0093681D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</w:rPr>
              <w:t>: 10 %</w:t>
            </w:r>
          </w:p>
        </w:tc>
        <w:tc>
          <w:tcPr>
            <w:tcW w:w="1108" w:type="dxa"/>
            <w:shd w:val="clear" w:color="auto" w:fill="FF6600"/>
            <w:vAlign w:val="center"/>
          </w:tcPr>
          <w:p w14:paraId="5D5113AC" w14:textId="77777777" w:rsidR="0093681D" w:rsidRPr="00287AE7" w:rsidRDefault="0093681D" w:rsidP="0093681D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b/>
                <w:sz w:val="20"/>
                <w:szCs w:val="20"/>
              </w:rPr>
            </w:pPr>
          </w:p>
        </w:tc>
      </w:tr>
      <w:tr w:rsidR="0093681D" w:rsidRPr="00226A35" w14:paraId="634F856B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026A977D" w14:textId="013C2A19" w:rsidR="0093681D" w:rsidRPr="00287AE7" w:rsidRDefault="00E82451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Melite</w:t>
            </w:r>
            <w:proofErr w:type="spellEnd"/>
            <w:r>
              <w:rPr>
                <w:rFonts w:eastAsia="Adobe Fangsong Std R" w:cs="Arial"/>
                <w:sz w:val="20"/>
                <w:szCs w:val="20"/>
              </w:rPr>
              <w:t xml:space="preserve"> Vulkansalz</w:t>
            </w:r>
          </w:p>
        </w:tc>
        <w:tc>
          <w:tcPr>
            <w:tcW w:w="992" w:type="dxa"/>
            <w:vAlign w:val="center"/>
          </w:tcPr>
          <w:p w14:paraId="4E425400" w14:textId="1EB163B8" w:rsidR="0093681D" w:rsidRPr="00287AE7" w:rsidRDefault="00E82451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10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19D69AE" w14:textId="2C2CAC54" w:rsidR="0093681D" w:rsidRPr="00287AE7" w:rsidRDefault="005D4A69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G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EEC1558" w14:textId="09B2EF7B" w:rsidR="0093681D" w:rsidRPr="00287AE7" w:rsidRDefault="00E82451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9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71FBC8B4" w14:textId="77777777" w:rsidR="0093681D" w:rsidRPr="00287AE7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93681D" w:rsidRPr="00226A35" w14:paraId="2E61F954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7CBE4697" w14:textId="2ED0F1ED" w:rsidR="0093681D" w:rsidRPr="00287AE7" w:rsidRDefault="00E82451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Melite</w:t>
            </w:r>
            <w:proofErr w:type="spellEnd"/>
            <w:r>
              <w:rPr>
                <w:rFonts w:eastAsia="Adobe Fangsong Std R" w:cs="Arial"/>
                <w:sz w:val="20"/>
                <w:szCs w:val="20"/>
              </w:rPr>
              <w:t xml:space="preserve"> Kurkuma</w:t>
            </w:r>
          </w:p>
        </w:tc>
        <w:tc>
          <w:tcPr>
            <w:tcW w:w="992" w:type="dxa"/>
            <w:vAlign w:val="center"/>
          </w:tcPr>
          <w:p w14:paraId="2AA6FE33" w14:textId="12FF47F5" w:rsidR="0093681D" w:rsidRPr="00287AE7" w:rsidRDefault="00E82451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10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372C15E" w14:textId="348938F4" w:rsidR="0093681D" w:rsidRPr="00287AE7" w:rsidRDefault="005D4A69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G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Pr="00287AE7">
              <w:rPr>
                <w:rFonts w:eastAsia="Adobe Fangsong Std R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47120FE" w14:textId="3457D44F" w:rsidR="0093681D" w:rsidRPr="00287AE7" w:rsidRDefault="00E82451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6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430B950D" w14:textId="77777777" w:rsidR="0093681D" w:rsidRPr="00287AE7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93681D" w:rsidRPr="00226A35" w14:paraId="728AB40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7FA6CAAD" w14:textId="23214F3E" w:rsidR="0093681D" w:rsidRPr="00287AE7" w:rsidRDefault="00E82451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Melite</w:t>
            </w:r>
            <w:proofErr w:type="spellEnd"/>
            <w:r>
              <w:rPr>
                <w:rFonts w:eastAsia="Adobe Fangsong Std R" w:cs="Arial"/>
                <w:sz w:val="20"/>
                <w:szCs w:val="20"/>
              </w:rPr>
              <w:t xml:space="preserve"> Cayenne</w:t>
            </w:r>
          </w:p>
        </w:tc>
        <w:tc>
          <w:tcPr>
            <w:tcW w:w="992" w:type="dxa"/>
            <w:vAlign w:val="center"/>
          </w:tcPr>
          <w:p w14:paraId="3CBA53C5" w14:textId="711B9C91" w:rsidR="0093681D" w:rsidRPr="00287AE7" w:rsidRDefault="00E82451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10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532C8F65" w14:textId="246B8252" w:rsidR="0093681D" w:rsidRPr="00287AE7" w:rsidRDefault="005D4A69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G2</w:t>
            </w:r>
            <w:r w:rsidR="00287AE7" w:rsidRPr="00287AE7">
              <w:rPr>
                <w:rFonts w:eastAsia="Adobe Fangsong Std R" w:cs="Arial"/>
                <w:sz w:val="20"/>
                <w:szCs w:val="20"/>
              </w:rPr>
              <w:t>3</w:t>
            </w:r>
            <w:r w:rsidRPr="00287AE7">
              <w:rPr>
                <w:rFonts w:eastAsia="Adobe Fangsong Std R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F8605EE" w14:textId="3A6DBB66" w:rsidR="0093681D" w:rsidRPr="00287AE7" w:rsidRDefault="00E82451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6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039E7F6A" w14:textId="77777777" w:rsidR="0093681D" w:rsidRPr="00287AE7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</w:tbl>
    <w:p w14:paraId="4E29B5C1" w14:textId="77777777" w:rsidR="000565F5" w:rsidRPr="005B174E" w:rsidRDefault="005B174E" w:rsidP="0089588F">
      <w:pPr>
        <w:pStyle w:val="KeinLeerraum"/>
        <w:tabs>
          <w:tab w:val="left" w:pos="5529"/>
        </w:tabs>
        <w:spacing w:after="240"/>
        <w:ind w:left="142"/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</w:pPr>
      <w:r w:rsidRPr="005B174E"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  <w:t xml:space="preserve">Bitte </w:t>
      </w:r>
      <w:r w:rsidR="0002396B" w:rsidRPr="005B174E"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  <w:t>Ausgefüllt senden an:</w:t>
      </w:r>
    </w:p>
    <w:p w14:paraId="312E89F3" w14:textId="77777777" w:rsidR="00E572D1" w:rsidRPr="00EC53CC" w:rsidRDefault="00E572D1" w:rsidP="00E572D1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b/>
          <w:sz w:val="20"/>
          <w:szCs w:val="32"/>
        </w:rPr>
      </w:pPr>
      <w:r w:rsidRPr="00EC53CC">
        <w:rPr>
          <w:rFonts w:eastAsia="Adobe Fangsong Std R" w:cs="Arial"/>
          <w:b/>
          <w:sz w:val="20"/>
          <w:szCs w:val="32"/>
        </w:rPr>
        <w:t>piraty</w:t>
      </w:r>
      <w:r w:rsidR="00815968">
        <w:rPr>
          <w:rFonts w:eastAsia="Adobe Fangsong Std R" w:cs="Arial"/>
          <w:b/>
          <w:sz w:val="20"/>
          <w:szCs w:val="32"/>
        </w:rPr>
        <w:t>2679@</w:t>
      </w:r>
      <w:r w:rsidR="005B174E">
        <w:rPr>
          <w:rFonts w:eastAsia="Adobe Fangsong Std R" w:cs="Arial"/>
          <w:b/>
          <w:sz w:val="20"/>
          <w:szCs w:val="32"/>
        </w:rPr>
        <w:br/>
      </w:r>
      <w:r w:rsidRPr="00EC53CC">
        <w:rPr>
          <w:rFonts w:eastAsia="Adobe Fangsong Std R" w:cs="Arial"/>
          <w:b/>
          <w:sz w:val="20"/>
          <w:szCs w:val="32"/>
        </w:rPr>
        <w:t>uebungsfirmen.at</w:t>
      </w:r>
    </w:p>
    <w:p w14:paraId="616F0B23" w14:textId="77777777" w:rsidR="000C417D" w:rsidRPr="005B174E" w:rsidRDefault="000C417D" w:rsidP="000C417D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>oder faxen an:</w:t>
      </w:r>
    </w:p>
    <w:p w14:paraId="7C0B3213" w14:textId="77777777" w:rsidR="000C417D" w:rsidRPr="005B174E" w:rsidRDefault="005B174E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  <w:r>
        <w:rPr>
          <w:rFonts w:eastAsia="Adobe Fangsong Std R" w:cs="Arial"/>
          <w:sz w:val="20"/>
          <w:szCs w:val="20"/>
        </w:rPr>
        <w:t xml:space="preserve">+43 7252 </w:t>
      </w:r>
      <w:r w:rsidR="000C417D" w:rsidRPr="005B174E">
        <w:rPr>
          <w:rFonts w:eastAsia="Adobe Fangsong Std R" w:cs="Arial"/>
          <w:sz w:val="20"/>
          <w:szCs w:val="20"/>
        </w:rPr>
        <w:t>52 649 17</w:t>
      </w:r>
    </w:p>
    <w:p w14:paraId="548D067A" w14:textId="77777777" w:rsidR="000C417D" w:rsidRPr="005B174E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</w:p>
    <w:p w14:paraId="413E4EA9" w14:textId="77777777" w:rsidR="00226A35" w:rsidRPr="005B174E" w:rsidRDefault="00226A35" w:rsidP="008A43D9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 xml:space="preserve">Wir akzeptieren </w:t>
      </w:r>
      <w:r w:rsidR="0084482F" w:rsidRPr="005B174E">
        <w:rPr>
          <w:rFonts w:eastAsia="Adobe Fangsong Std R" w:cs="Arial"/>
          <w:sz w:val="20"/>
          <w:szCs w:val="20"/>
        </w:rPr>
        <w:t>auch</w:t>
      </w:r>
      <w:r w:rsidRPr="005B174E">
        <w:rPr>
          <w:rFonts w:eastAsia="Adobe Fangsong Std R" w:cs="Arial"/>
          <w:sz w:val="20"/>
          <w:szCs w:val="20"/>
        </w:rPr>
        <w:t xml:space="preserve"> </w:t>
      </w:r>
    </w:p>
    <w:p w14:paraId="0E5C8928" w14:textId="77777777" w:rsidR="000C417D" w:rsidRDefault="00226A35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>Flaschenpost ;-)</w:t>
      </w:r>
    </w:p>
    <w:p w14:paraId="0F067C41" w14:textId="77777777" w:rsidR="00C5483D" w:rsidRDefault="00C5483D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06D99059" w14:textId="281AA880" w:rsidR="00C5483D" w:rsidRDefault="00C5483D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C5483D">
        <w:rPr>
          <w:rFonts w:eastAsia="Adobe Fangsong Std R" w:cs="Arial"/>
          <w:sz w:val="20"/>
          <w:szCs w:val="20"/>
          <w:highlight w:val="yellow"/>
        </w:rPr>
        <w:t xml:space="preserve">ANGEBOT GÜLTIG BIS 30. APRIL </w:t>
      </w:r>
      <w:r w:rsidR="00287AE7">
        <w:rPr>
          <w:rFonts w:eastAsia="Adobe Fangsong Std R" w:cs="Arial"/>
          <w:sz w:val="20"/>
          <w:szCs w:val="20"/>
          <w:highlight w:val="yellow"/>
        </w:rPr>
        <w:t>2024</w:t>
      </w:r>
    </w:p>
    <w:p w14:paraId="63836BCA" w14:textId="77777777"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43CB0CD5" w14:textId="77777777" w:rsidR="005B174E" w:rsidRPr="00C5483D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  <w:vertAlign w:val="superscript"/>
        </w:rPr>
      </w:pPr>
    </w:p>
    <w:p w14:paraId="5FB82929" w14:textId="77777777"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6D7AD72F" w14:textId="6911EA55" w:rsidR="000C417D" w:rsidRDefault="000C417D" w:rsidP="0093681D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6F579D10" w14:textId="0F315505" w:rsidR="00287AE7" w:rsidRDefault="00287AE7" w:rsidP="0093681D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72974B00" w14:textId="312522F5" w:rsidR="00287AE7" w:rsidRDefault="00287AE7" w:rsidP="0093681D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78BAD077" w14:textId="77777777" w:rsidR="00287AE7" w:rsidRPr="00226A35" w:rsidRDefault="00287AE7" w:rsidP="0093681D">
      <w:pPr>
        <w:pStyle w:val="KeinLeerraum"/>
        <w:tabs>
          <w:tab w:val="left" w:pos="5812"/>
        </w:tabs>
        <w:rPr>
          <w:rFonts w:eastAsia="Adobe Fangsong Std R" w:cs="Arial"/>
          <w:sz w:val="28"/>
          <w:szCs w:val="28"/>
        </w:rPr>
      </w:pPr>
    </w:p>
    <w:p w14:paraId="1C9E22AF" w14:textId="77777777" w:rsidR="000C417D" w:rsidRPr="00226A35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8"/>
          <w:szCs w:val="28"/>
        </w:rPr>
      </w:pPr>
    </w:p>
    <w:p w14:paraId="79A549BF" w14:textId="77777777" w:rsidR="00226A35" w:rsidRDefault="000C417D" w:rsidP="000C417D">
      <w:pPr>
        <w:tabs>
          <w:tab w:val="left" w:pos="5529"/>
        </w:tabs>
        <w:rPr>
          <w:rFonts w:cs="Arial"/>
          <w:sz w:val="16"/>
          <w:szCs w:val="16"/>
        </w:rPr>
      </w:pPr>
      <w:r w:rsidRPr="00226A35">
        <w:rPr>
          <w:rFonts w:cs="Arial"/>
          <w:sz w:val="16"/>
          <w:szCs w:val="16"/>
        </w:rPr>
        <w:t xml:space="preserve">Es gelten die AGBs wie auf </w:t>
      </w:r>
      <w:r w:rsidR="0084482F">
        <w:rPr>
          <w:rFonts w:cs="Arial"/>
          <w:sz w:val="16"/>
          <w:szCs w:val="16"/>
        </w:rPr>
        <w:t xml:space="preserve">unserer Webseite veröffentlicht: </w:t>
      </w:r>
      <w:r w:rsidR="0084482F" w:rsidRPr="0084482F">
        <w:rPr>
          <w:rFonts w:cs="Arial"/>
          <w:sz w:val="16"/>
          <w:szCs w:val="16"/>
        </w:rPr>
        <w:t>http</w:t>
      </w:r>
      <w:r w:rsidR="001C6DFB">
        <w:rPr>
          <w:rFonts w:cs="Arial"/>
          <w:sz w:val="16"/>
          <w:szCs w:val="16"/>
        </w:rPr>
        <w:t>s</w:t>
      </w:r>
      <w:r w:rsidR="0084482F" w:rsidRPr="0084482F">
        <w:rPr>
          <w:rFonts w:cs="Arial"/>
          <w:sz w:val="16"/>
          <w:szCs w:val="16"/>
        </w:rPr>
        <w:t>://wordpress.hak-steyr.at/piraty/?page_id=259</w:t>
      </w:r>
      <w:r w:rsidR="0084482F">
        <w:rPr>
          <w:rFonts w:cs="Arial"/>
          <w:sz w:val="16"/>
          <w:szCs w:val="16"/>
        </w:rPr>
        <w:t xml:space="preserve"> </w:t>
      </w:r>
    </w:p>
    <w:p w14:paraId="550B0ABD" w14:textId="77777777" w:rsidR="0084482F" w:rsidRPr="0084482F" w:rsidRDefault="0093681D" w:rsidP="000C417D">
      <w:pPr>
        <w:tabs>
          <w:tab w:val="left" w:pos="5529"/>
        </w:tabs>
        <w:rPr>
          <w:rFonts w:cs="Arial"/>
          <w:b/>
          <w:color w:val="C45911" w:themeColor="accent2" w:themeShade="BF"/>
          <w:sz w:val="24"/>
          <w:szCs w:val="26"/>
        </w:rPr>
      </w:pPr>
      <w:r w:rsidRPr="00226A35">
        <w:rPr>
          <w:rFonts w:cs="Arial"/>
          <w:noProof/>
          <w:sz w:val="16"/>
          <w:szCs w:val="16"/>
          <w:lang w:eastAsia="de-AT"/>
        </w:rPr>
        <w:drawing>
          <wp:anchor distT="0" distB="0" distL="114300" distR="114300" simplePos="0" relativeHeight="251659264" behindDoc="1" locked="0" layoutInCell="1" allowOverlap="1" wp14:anchorId="5B24A860" wp14:editId="285C5127">
            <wp:simplePos x="0" y="0"/>
            <wp:positionH relativeFrom="page">
              <wp:align>left</wp:align>
            </wp:positionH>
            <wp:positionV relativeFrom="paragraph">
              <wp:posOffset>331470</wp:posOffset>
            </wp:positionV>
            <wp:extent cx="7562850" cy="886460"/>
            <wp:effectExtent l="0" t="0" r="0" b="889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_ohne_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2F" w:rsidRPr="0084482F">
        <w:rPr>
          <w:rFonts w:cs="Arial"/>
          <w:b/>
          <w:color w:val="C45911" w:themeColor="accent2" w:themeShade="BF"/>
          <w:sz w:val="24"/>
          <w:szCs w:val="26"/>
        </w:rPr>
        <w:t>ODER BESTELLEN SIE IN UNSEREM ONLINESHOP UNTER: http://shops.act.at/10001123</w:t>
      </w:r>
    </w:p>
    <w:sectPr w:rsidR="0084482F" w:rsidRPr="0084482F" w:rsidSect="00A8034A">
      <w:headerReference w:type="default" r:id="rId12"/>
      <w:pgSz w:w="11906" w:h="16838"/>
      <w:pgMar w:top="1276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A2A8" w14:textId="77777777" w:rsidR="00A8034A" w:rsidRDefault="00A8034A" w:rsidP="00A8034A">
      <w:pPr>
        <w:spacing w:after="0" w:line="240" w:lineRule="auto"/>
      </w:pPr>
      <w:r>
        <w:separator/>
      </w:r>
    </w:p>
  </w:endnote>
  <w:endnote w:type="continuationSeparator" w:id="0">
    <w:p w14:paraId="034D923A" w14:textId="77777777" w:rsidR="00A8034A" w:rsidRDefault="00A8034A" w:rsidP="00A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1CAE" w14:textId="77777777" w:rsidR="00A8034A" w:rsidRDefault="00A8034A" w:rsidP="00A8034A">
      <w:pPr>
        <w:spacing w:after="0" w:line="240" w:lineRule="auto"/>
      </w:pPr>
      <w:r>
        <w:separator/>
      </w:r>
    </w:p>
  </w:footnote>
  <w:footnote w:type="continuationSeparator" w:id="0">
    <w:p w14:paraId="0FFA8CE9" w14:textId="77777777" w:rsidR="00A8034A" w:rsidRDefault="00A8034A" w:rsidP="00A8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403" w14:textId="77777777" w:rsidR="00A8034A" w:rsidRDefault="00A8034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C7F6A82" wp14:editId="6F25F8C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923925"/>
          <wp:effectExtent l="0" t="0" r="9525" b="9525"/>
          <wp:wrapTight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A"/>
    <w:rsid w:val="0002396B"/>
    <w:rsid w:val="0002789D"/>
    <w:rsid w:val="000565F5"/>
    <w:rsid w:val="000936D8"/>
    <w:rsid w:val="000C417D"/>
    <w:rsid w:val="0012499B"/>
    <w:rsid w:val="0015351A"/>
    <w:rsid w:val="0019107B"/>
    <w:rsid w:val="001B519C"/>
    <w:rsid w:val="001C6DFB"/>
    <w:rsid w:val="00226008"/>
    <w:rsid w:val="00226A35"/>
    <w:rsid w:val="00287AE7"/>
    <w:rsid w:val="002D07D6"/>
    <w:rsid w:val="002D4467"/>
    <w:rsid w:val="002E0FAB"/>
    <w:rsid w:val="00374E5E"/>
    <w:rsid w:val="00435987"/>
    <w:rsid w:val="00464CEE"/>
    <w:rsid w:val="005269AF"/>
    <w:rsid w:val="005B174E"/>
    <w:rsid w:val="005B43C0"/>
    <w:rsid w:val="005D4A69"/>
    <w:rsid w:val="006030BE"/>
    <w:rsid w:val="00640BD8"/>
    <w:rsid w:val="00662A29"/>
    <w:rsid w:val="00691526"/>
    <w:rsid w:val="006B2BCF"/>
    <w:rsid w:val="00777F41"/>
    <w:rsid w:val="00787E69"/>
    <w:rsid w:val="007C082D"/>
    <w:rsid w:val="007C6923"/>
    <w:rsid w:val="007F03B9"/>
    <w:rsid w:val="00815968"/>
    <w:rsid w:val="00835BE7"/>
    <w:rsid w:val="0084482F"/>
    <w:rsid w:val="00846430"/>
    <w:rsid w:val="00850FF9"/>
    <w:rsid w:val="008847FB"/>
    <w:rsid w:val="0089588F"/>
    <w:rsid w:val="008A43D9"/>
    <w:rsid w:val="0093681D"/>
    <w:rsid w:val="00970826"/>
    <w:rsid w:val="00991459"/>
    <w:rsid w:val="009933F8"/>
    <w:rsid w:val="00A451DE"/>
    <w:rsid w:val="00A8034A"/>
    <w:rsid w:val="00AB2BED"/>
    <w:rsid w:val="00AD7246"/>
    <w:rsid w:val="00B47BD0"/>
    <w:rsid w:val="00BC0346"/>
    <w:rsid w:val="00C5483D"/>
    <w:rsid w:val="00C574BA"/>
    <w:rsid w:val="00C72BF1"/>
    <w:rsid w:val="00C752F4"/>
    <w:rsid w:val="00CC35E6"/>
    <w:rsid w:val="00D03FB9"/>
    <w:rsid w:val="00D54BA7"/>
    <w:rsid w:val="00D645AB"/>
    <w:rsid w:val="00DD5EFD"/>
    <w:rsid w:val="00DE28DC"/>
    <w:rsid w:val="00E20E4D"/>
    <w:rsid w:val="00E572D1"/>
    <w:rsid w:val="00E6767D"/>
    <w:rsid w:val="00E71C3C"/>
    <w:rsid w:val="00E82451"/>
    <w:rsid w:val="00EC53CC"/>
    <w:rsid w:val="00EC5EAF"/>
    <w:rsid w:val="00ED073F"/>
    <w:rsid w:val="00EE40E3"/>
    <w:rsid w:val="00EF3DA9"/>
    <w:rsid w:val="00F557EC"/>
    <w:rsid w:val="00F55C94"/>
    <w:rsid w:val="00F837EC"/>
    <w:rsid w:val="00FB165A"/>
    <w:rsid w:val="00FC676A"/>
    <w:rsid w:val="00FD420E"/>
    <w:rsid w:val="00FE166E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C9F8F8"/>
  <w15:chartTrackingRefBased/>
  <w15:docId w15:val="{BA29020D-83B6-4F8B-99FE-3C64A4D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34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4A"/>
  </w:style>
  <w:style w:type="paragraph" w:styleId="Fuzeile">
    <w:name w:val="footer"/>
    <w:basedOn w:val="Standard"/>
    <w:link w:val="Fu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4A"/>
  </w:style>
  <w:style w:type="character" w:styleId="Hyperlink">
    <w:name w:val="Hyperlink"/>
    <w:basedOn w:val="Absatz-Standardschriftart"/>
    <w:uiPriority w:val="99"/>
    <w:unhideWhenUsed/>
    <w:rsid w:val="00A80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AB9567FC7CA4291675D9D437EF2B3" ma:contentTypeVersion="7" ma:contentTypeDescription="Ein neues Dokument erstellen." ma:contentTypeScope="" ma:versionID="5e779f47d0668f79f74e6605cbd5c289">
  <xsd:schema xmlns:xsd="http://www.w3.org/2001/XMLSchema" xmlns:xs="http://www.w3.org/2001/XMLSchema" xmlns:p="http://schemas.microsoft.com/office/2006/metadata/properties" xmlns:ns2="303a0d84-243a-40e0-8ad1-ca943c04bffc" targetNamespace="http://schemas.microsoft.com/office/2006/metadata/properties" ma:root="true" ma:fieldsID="e47ef150a987f36831e30ba96b5b9a7f" ns2:_="">
    <xsd:import namespace="303a0d84-243a-40e0-8ad1-ca943c04b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0d84-243a-40e0-8ad1-ca943c04b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94CD6-9D1E-401F-985F-7F65017D7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BE534-CF57-4843-876F-680C43C55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6185C-5434-4CCF-B873-0239975C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0d84-243a-40e0-8ad1-ca943c04b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14225-F528-4133-A2FA-818D6DC8635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303a0d84-243a-40e0-8ad1-ca943c04bffc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imageSchueler profileimageSchueler</dc:creator>
  <cp:keywords/>
  <dc:description/>
  <cp:lastModifiedBy>Piaty Karl</cp:lastModifiedBy>
  <cp:revision>11</cp:revision>
  <cp:lastPrinted>2019-10-22T09:21:00Z</cp:lastPrinted>
  <dcterms:created xsi:type="dcterms:W3CDTF">2021-10-08T07:49:00Z</dcterms:created>
  <dcterms:modified xsi:type="dcterms:W3CDTF">2023-10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B9567FC7CA4291675D9D437EF2B3</vt:lpwstr>
  </property>
</Properties>
</file>